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B9" w:rsidRPr="00DF751B" w:rsidRDefault="007A2EB9" w:rsidP="005307DF">
      <w:pPr>
        <w:jc w:val="center"/>
        <w:rPr>
          <w:sz w:val="36"/>
          <w:szCs w:val="36"/>
          <w:rtl/>
        </w:rPr>
      </w:pPr>
      <w:r w:rsidRPr="00DF751B">
        <w:rPr>
          <w:rFonts w:hint="cs"/>
          <w:sz w:val="36"/>
          <w:szCs w:val="36"/>
          <w:rtl/>
        </w:rPr>
        <w:t>پزشکان</w:t>
      </w:r>
      <w:r w:rsidR="005307DF">
        <w:rPr>
          <w:rFonts w:hint="cs"/>
          <w:sz w:val="36"/>
          <w:szCs w:val="36"/>
          <w:rtl/>
        </w:rPr>
        <w:t xml:space="preserve"> عمومی</w:t>
      </w:r>
      <w:r w:rsidRPr="00DF751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دارای مجوز معاینات سلامت شغلی</w:t>
      </w:r>
      <w:r w:rsidRPr="00DF751B">
        <w:rPr>
          <w:rFonts w:hint="cs"/>
          <w:sz w:val="36"/>
          <w:szCs w:val="36"/>
          <w:rtl/>
        </w:rPr>
        <w:t xml:space="preserve"> </w:t>
      </w:r>
      <w:r w:rsidR="005307DF">
        <w:rPr>
          <w:rFonts w:hint="cs"/>
          <w:sz w:val="36"/>
          <w:szCs w:val="36"/>
          <w:rtl/>
        </w:rPr>
        <w:t>استان کرمانشاه</w:t>
      </w:r>
      <w:r w:rsidRPr="00DF751B">
        <w:rPr>
          <w:rFonts w:hint="cs"/>
          <w:sz w:val="36"/>
          <w:szCs w:val="36"/>
          <w:rtl/>
        </w:rPr>
        <w:t xml:space="preserve"> درسال</w:t>
      </w:r>
      <w:r>
        <w:rPr>
          <w:rFonts w:hint="cs"/>
          <w:sz w:val="36"/>
          <w:szCs w:val="36"/>
          <w:rtl/>
        </w:rPr>
        <w:t>97</w:t>
      </w:r>
    </w:p>
    <w:p w:rsidR="00FB355C" w:rsidRDefault="00FB355C"/>
    <w:tbl>
      <w:tblPr>
        <w:tblStyle w:val="TableGrid"/>
        <w:bidiVisual/>
        <w:tblW w:w="15593" w:type="dxa"/>
        <w:tblInd w:w="-818" w:type="dxa"/>
        <w:tblLayout w:type="fixed"/>
        <w:tblLook w:val="04A0"/>
      </w:tblPr>
      <w:tblGrid>
        <w:gridCol w:w="992"/>
        <w:gridCol w:w="3969"/>
        <w:gridCol w:w="1701"/>
        <w:gridCol w:w="4961"/>
        <w:gridCol w:w="1276"/>
        <w:gridCol w:w="1418"/>
        <w:gridCol w:w="1276"/>
      </w:tblGrid>
      <w:tr w:rsidR="005307DF" w:rsidTr="005307DF">
        <w:tc>
          <w:tcPr>
            <w:tcW w:w="992" w:type="dxa"/>
          </w:tcPr>
          <w:p w:rsidR="005307DF" w:rsidRPr="004E6E15" w:rsidRDefault="005307DF" w:rsidP="003025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</w:t>
            </w:r>
            <w:r w:rsidRPr="004E6E15">
              <w:rPr>
                <w:rFonts w:hint="cs"/>
                <w:sz w:val="28"/>
                <w:szCs w:val="28"/>
                <w:rtl/>
              </w:rPr>
              <w:t>دیف</w:t>
            </w:r>
          </w:p>
        </w:tc>
        <w:tc>
          <w:tcPr>
            <w:tcW w:w="3969" w:type="dxa"/>
          </w:tcPr>
          <w:p w:rsidR="005307DF" w:rsidRPr="004E6E15" w:rsidRDefault="005307DF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نام پزشک</w:t>
            </w:r>
          </w:p>
        </w:tc>
        <w:tc>
          <w:tcPr>
            <w:tcW w:w="1701" w:type="dxa"/>
          </w:tcPr>
          <w:p w:rsidR="005307DF" w:rsidRPr="004E6E15" w:rsidRDefault="005307DF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تلفن</w:t>
            </w:r>
          </w:p>
        </w:tc>
        <w:tc>
          <w:tcPr>
            <w:tcW w:w="4961" w:type="dxa"/>
          </w:tcPr>
          <w:p w:rsidR="005307DF" w:rsidRPr="004E6E15" w:rsidRDefault="005307DF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آدرس</w:t>
            </w:r>
          </w:p>
        </w:tc>
        <w:tc>
          <w:tcPr>
            <w:tcW w:w="1276" w:type="dxa"/>
          </w:tcPr>
          <w:p w:rsidR="005307DF" w:rsidRPr="004E6E15" w:rsidRDefault="005307DF" w:rsidP="0030252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یخ انقضامجوز</w:t>
            </w:r>
          </w:p>
        </w:tc>
        <w:tc>
          <w:tcPr>
            <w:tcW w:w="1418" w:type="dxa"/>
          </w:tcPr>
          <w:p w:rsidR="005307DF" w:rsidRPr="004E6E15" w:rsidRDefault="005307DF" w:rsidP="00302522">
            <w:pPr>
              <w:rPr>
                <w:sz w:val="28"/>
                <w:szCs w:val="28"/>
                <w:rtl/>
              </w:rPr>
            </w:pPr>
            <w:r w:rsidRPr="004E6E15">
              <w:rPr>
                <w:rFonts w:hint="cs"/>
                <w:sz w:val="28"/>
                <w:szCs w:val="28"/>
                <w:rtl/>
              </w:rPr>
              <w:t>شهرستان</w:t>
            </w: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</w:tcPr>
          <w:p w:rsidR="005307DF" w:rsidRPr="0024589B" w:rsidRDefault="005307DF" w:rsidP="002E720E">
            <w:pPr>
              <w:tabs>
                <w:tab w:val="left" w:pos="825"/>
              </w:tabs>
              <w:bidi w:val="0"/>
              <w:rPr>
                <w:sz w:val="28"/>
                <w:szCs w:val="28"/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من نوروزی فرد</w:t>
            </w:r>
          </w:p>
        </w:tc>
        <w:tc>
          <w:tcPr>
            <w:tcW w:w="1701" w:type="dxa"/>
          </w:tcPr>
          <w:p w:rsidR="005307DF" w:rsidRPr="004E6E15" w:rsidRDefault="001267AE" w:rsidP="001267A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183371142</w:t>
            </w:r>
          </w:p>
        </w:tc>
        <w:tc>
          <w:tcPr>
            <w:tcW w:w="4961" w:type="dxa"/>
          </w:tcPr>
          <w:p w:rsidR="005307DF" w:rsidRPr="004E6E15" w:rsidRDefault="005307DF" w:rsidP="00302522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طالقانی</w:t>
            </w:r>
          </w:p>
        </w:tc>
        <w:tc>
          <w:tcPr>
            <w:tcW w:w="1276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418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صحنه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Pr="004E6E15" w:rsidRDefault="005307DF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طاهره خزایی</w:t>
            </w:r>
          </w:p>
        </w:tc>
        <w:tc>
          <w:tcPr>
            <w:tcW w:w="1701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8370074</w:t>
            </w:r>
          </w:p>
        </w:tc>
        <w:tc>
          <w:tcPr>
            <w:tcW w:w="4961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276" w:type="dxa"/>
          </w:tcPr>
          <w:p w:rsidR="005307DF" w:rsidRPr="004E6E15" w:rsidRDefault="005307DF" w:rsidP="00B84EE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418" w:type="dxa"/>
            <w:vMerge w:val="restart"/>
          </w:tcPr>
          <w:p w:rsidR="005307DF" w:rsidRPr="002E720E" w:rsidRDefault="005307DF" w:rsidP="002E720E">
            <w:pPr>
              <w:rPr>
                <w:b/>
                <w:bCs/>
                <w:rtl/>
              </w:rPr>
            </w:pPr>
            <w:r w:rsidRPr="002E720E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Default="005307DF" w:rsidP="002E720E">
            <w:pPr>
              <w:tabs>
                <w:tab w:val="left" w:pos="825"/>
              </w:tabs>
              <w:bidi w:val="0"/>
              <w:rPr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الهام پاکزاد</w:t>
            </w:r>
          </w:p>
        </w:tc>
        <w:tc>
          <w:tcPr>
            <w:tcW w:w="1701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8373713</w:t>
            </w:r>
          </w:p>
        </w:tc>
        <w:tc>
          <w:tcPr>
            <w:tcW w:w="4961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276" w:type="dxa"/>
          </w:tcPr>
          <w:p w:rsidR="005307DF" w:rsidRPr="004E6E15" w:rsidRDefault="005307DF" w:rsidP="00B84EE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418" w:type="dxa"/>
            <w:vMerge/>
          </w:tcPr>
          <w:p w:rsidR="005307DF" w:rsidRDefault="005307DF">
            <w:pPr>
              <w:rPr>
                <w:rtl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Default="005307DF" w:rsidP="002E720E">
            <w:pPr>
              <w:tabs>
                <w:tab w:val="left" w:pos="825"/>
              </w:tabs>
              <w:bidi w:val="0"/>
              <w:rPr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محمد رضایی</w:t>
            </w:r>
          </w:p>
        </w:tc>
        <w:tc>
          <w:tcPr>
            <w:tcW w:w="1701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8372492</w:t>
            </w:r>
          </w:p>
        </w:tc>
        <w:tc>
          <w:tcPr>
            <w:tcW w:w="4961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امام خمینی- جنب پاساژ کبیری</w:t>
            </w:r>
          </w:p>
        </w:tc>
        <w:tc>
          <w:tcPr>
            <w:tcW w:w="1276" w:type="dxa"/>
          </w:tcPr>
          <w:p w:rsidR="005307DF" w:rsidRPr="004E6E15" w:rsidRDefault="005307DF" w:rsidP="00B84EE2">
            <w:pPr>
              <w:rPr>
                <w:b/>
                <w:bCs/>
                <w:sz w:val="24"/>
                <w:szCs w:val="24"/>
                <w:rtl/>
              </w:rPr>
            </w:pPr>
            <w:r w:rsidRPr="00C54838">
              <w:rPr>
                <w:rFonts w:hint="cs"/>
                <w:b/>
                <w:bCs/>
                <w:sz w:val="24"/>
                <w:szCs w:val="24"/>
                <w:rtl/>
              </w:rPr>
              <w:t>1/1/99</w:t>
            </w:r>
          </w:p>
        </w:tc>
        <w:tc>
          <w:tcPr>
            <w:tcW w:w="1418" w:type="dxa"/>
            <w:vMerge/>
          </w:tcPr>
          <w:p w:rsidR="005307DF" w:rsidRDefault="005307DF">
            <w:pPr>
              <w:rPr>
                <w:rtl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Default="005307DF" w:rsidP="002E720E">
            <w:pPr>
              <w:tabs>
                <w:tab w:val="left" w:pos="825"/>
              </w:tabs>
              <w:bidi w:val="0"/>
              <w:rPr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:rsidR="005307DF" w:rsidRPr="009A4184" w:rsidRDefault="005307DF" w:rsidP="00250B2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علی اشرف خالصه</w:t>
            </w:r>
          </w:p>
        </w:tc>
        <w:tc>
          <w:tcPr>
            <w:tcW w:w="1701" w:type="dxa"/>
          </w:tcPr>
          <w:p w:rsidR="005307DF" w:rsidRPr="00E14ED4" w:rsidRDefault="005307DF" w:rsidP="0030252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14ED4">
              <w:rPr>
                <w:rFonts w:cs="B Mitra" w:hint="cs"/>
                <w:b/>
                <w:bCs/>
                <w:sz w:val="24"/>
                <w:szCs w:val="24"/>
                <w:rtl/>
              </w:rPr>
              <w:t>09183573185</w:t>
            </w:r>
          </w:p>
        </w:tc>
        <w:tc>
          <w:tcPr>
            <w:tcW w:w="4961" w:type="dxa"/>
          </w:tcPr>
          <w:p w:rsidR="005307DF" w:rsidRPr="00E14ED4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14ED4">
              <w:rPr>
                <w:rFonts w:cs="B Mitra" w:hint="cs"/>
                <w:b/>
                <w:bCs/>
                <w:sz w:val="24"/>
                <w:szCs w:val="24"/>
                <w:rtl/>
              </w:rPr>
              <w:t>خیابان اصلی-روبروی بانک ملی-ساختمان پزشکی رازی</w:t>
            </w:r>
          </w:p>
        </w:tc>
        <w:tc>
          <w:tcPr>
            <w:tcW w:w="1276" w:type="dxa"/>
          </w:tcPr>
          <w:p w:rsidR="005307DF" w:rsidRDefault="005307DF" w:rsidP="002E720E">
            <w:pPr>
              <w:rPr>
                <w:rtl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</w:tcPr>
          <w:p w:rsidR="005307DF" w:rsidRPr="00E14ED4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14ED4">
              <w:rPr>
                <w:rFonts w:cs="B Mitra" w:hint="cs"/>
                <w:b/>
                <w:bCs/>
                <w:sz w:val="24"/>
                <w:szCs w:val="24"/>
                <w:rtl/>
              </w:rPr>
              <w:t>روانسر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Pr="004E6E15" w:rsidRDefault="005307DF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B0F66" w:rsidRDefault="005307DF" w:rsidP="00302522">
            <w:pPr>
              <w:rPr>
                <w:b/>
                <w:bCs/>
                <w:color w:val="000000" w:themeColor="text1"/>
                <w:sz w:val="24"/>
                <w:szCs w:val="24"/>
                <w:highlight w:val="red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:rsidR="005307DF" w:rsidRPr="004B0F66" w:rsidRDefault="005307DF" w:rsidP="00302522">
            <w:pPr>
              <w:rPr>
                <w:b/>
                <w:bCs/>
                <w:color w:val="000000" w:themeColor="text1"/>
                <w:sz w:val="24"/>
                <w:szCs w:val="24"/>
                <w:highlight w:val="red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شهریار الماسی</w:t>
            </w:r>
          </w:p>
        </w:tc>
        <w:tc>
          <w:tcPr>
            <w:tcW w:w="1701" w:type="dxa"/>
          </w:tcPr>
          <w:p w:rsidR="005307DF" w:rsidRPr="004B0F66" w:rsidRDefault="005307DF" w:rsidP="00302522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highlight w:val="red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1310737</w:t>
            </w:r>
          </w:p>
        </w:tc>
        <w:tc>
          <w:tcPr>
            <w:tcW w:w="4961" w:type="dxa"/>
          </w:tcPr>
          <w:p w:rsidR="005307DF" w:rsidRPr="004B0F66" w:rsidRDefault="005307DF" w:rsidP="00302522">
            <w:pPr>
              <w:rPr>
                <w:b/>
                <w:bCs/>
                <w:color w:val="000000" w:themeColor="text1"/>
                <w:sz w:val="24"/>
                <w:szCs w:val="24"/>
                <w:highlight w:val="red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حد کاری- اسلام آباد</w:t>
            </w: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5307DF" w:rsidRPr="004B0F66" w:rsidRDefault="005307DF" w:rsidP="002E720E">
            <w:pPr>
              <w:rPr>
                <w:color w:val="000000" w:themeColor="text1"/>
                <w:highlight w:val="red"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vMerge w:val="restart"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اسلام آبا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رب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Pr="004E6E15" w:rsidRDefault="005307DF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307DF" w:rsidTr="005307DF">
        <w:tc>
          <w:tcPr>
            <w:tcW w:w="992" w:type="dxa"/>
          </w:tcPr>
          <w:p w:rsidR="005307DF" w:rsidRPr="004B0F66" w:rsidRDefault="005307DF" w:rsidP="00302522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3969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طفی نظری</w:t>
            </w:r>
          </w:p>
        </w:tc>
        <w:tc>
          <w:tcPr>
            <w:tcW w:w="1701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9181310497</w:t>
            </w:r>
          </w:p>
        </w:tc>
        <w:tc>
          <w:tcPr>
            <w:tcW w:w="4961" w:type="dxa"/>
          </w:tcPr>
          <w:p w:rsidR="005307DF" w:rsidRPr="004E6E15" w:rsidRDefault="005307DF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 فکوری-چهاراه قم بنی هاشم</w:t>
            </w:r>
          </w:p>
        </w:tc>
        <w:tc>
          <w:tcPr>
            <w:tcW w:w="1276" w:type="dxa"/>
          </w:tcPr>
          <w:p w:rsidR="005307DF" w:rsidRDefault="005307DF" w:rsidP="00302522"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vMerge/>
          </w:tcPr>
          <w:p w:rsidR="005307DF" w:rsidRPr="004E6E15" w:rsidRDefault="005307DF" w:rsidP="0030252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5307DF" w:rsidRPr="004E6E15" w:rsidRDefault="005307DF" w:rsidP="002E720E">
            <w:pPr>
              <w:tabs>
                <w:tab w:val="left" w:pos="825"/>
              </w:tabs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276DAE" w:rsidTr="005307DF">
        <w:tc>
          <w:tcPr>
            <w:tcW w:w="992" w:type="dxa"/>
          </w:tcPr>
          <w:p w:rsidR="00276DAE" w:rsidRPr="00B36519" w:rsidRDefault="00276DAE" w:rsidP="009B32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69" w:type="dxa"/>
          </w:tcPr>
          <w:p w:rsidR="00276DAE" w:rsidRPr="00B36519" w:rsidRDefault="00276DAE" w:rsidP="009B32B0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محمد</w:t>
            </w:r>
            <w:r>
              <w:rPr>
                <w:rFonts w:hint="cs"/>
                <w:b/>
                <w:bCs/>
                <w:rtl/>
              </w:rPr>
              <w:t>صالح</w:t>
            </w:r>
            <w:r w:rsidRPr="00B36519">
              <w:rPr>
                <w:rFonts w:hint="cs"/>
                <w:b/>
                <w:bCs/>
                <w:rtl/>
              </w:rPr>
              <w:t xml:space="preserve"> مروتی</w:t>
            </w:r>
          </w:p>
        </w:tc>
        <w:tc>
          <w:tcPr>
            <w:tcW w:w="1701" w:type="dxa"/>
          </w:tcPr>
          <w:p w:rsidR="00276DAE" w:rsidRPr="00B36519" w:rsidRDefault="00276DAE" w:rsidP="009B32B0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09183338509</w:t>
            </w:r>
          </w:p>
        </w:tc>
        <w:tc>
          <w:tcPr>
            <w:tcW w:w="4961" w:type="dxa"/>
          </w:tcPr>
          <w:p w:rsidR="00276DAE" w:rsidRPr="00B36519" w:rsidRDefault="00276DAE" w:rsidP="009B32B0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میدان امام</w:t>
            </w:r>
          </w:p>
        </w:tc>
        <w:tc>
          <w:tcPr>
            <w:tcW w:w="1276" w:type="dxa"/>
          </w:tcPr>
          <w:p w:rsidR="00276DAE" w:rsidRPr="00B36519" w:rsidRDefault="00276DAE" w:rsidP="009B32B0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418" w:type="dxa"/>
          </w:tcPr>
          <w:p w:rsidR="00276DAE" w:rsidRPr="00B36519" w:rsidRDefault="00276DAE" w:rsidP="009B32B0">
            <w:pPr>
              <w:rPr>
                <w:b/>
                <w:bCs/>
                <w:rtl/>
              </w:rPr>
            </w:pPr>
            <w:r w:rsidRPr="00B36519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276DAE" w:rsidRPr="004E6E15" w:rsidRDefault="00276DAE" w:rsidP="00302522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76DAE" w:rsidTr="005307DF">
        <w:tc>
          <w:tcPr>
            <w:tcW w:w="992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:rsidR="00276DAE" w:rsidRPr="00777DA6" w:rsidRDefault="00276DAE" w:rsidP="0046734E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بیب اله طبیب پور</w:t>
            </w:r>
          </w:p>
        </w:tc>
        <w:tc>
          <w:tcPr>
            <w:tcW w:w="1701" w:type="dxa"/>
          </w:tcPr>
          <w:p w:rsidR="00276DAE" w:rsidRPr="00777DA6" w:rsidRDefault="00276DAE" w:rsidP="0046734E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77DA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1314935</w:t>
            </w:r>
          </w:p>
        </w:tc>
        <w:tc>
          <w:tcPr>
            <w:tcW w:w="4961" w:type="dxa"/>
          </w:tcPr>
          <w:p w:rsidR="00276DAE" w:rsidRPr="00B36519" w:rsidRDefault="00276DAE" w:rsidP="004673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276" w:type="dxa"/>
          </w:tcPr>
          <w:p w:rsidR="00276DAE" w:rsidRPr="00B36519" w:rsidRDefault="00276DAE" w:rsidP="004673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/1/99</w:t>
            </w:r>
          </w:p>
        </w:tc>
        <w:tc>
          <w:tcPr>
            <w:tcW w:w="1418" w:type="dxa"/>
          </w:tcPr>
          <w:p w:rsidR="00276DAE" w:rsidRPr="00B36519" w:rsidRDefault="00276DAE" w:rsidP="004673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276DAE" w:rsidRDefault="00276DAE">
            <w:pPr>
              <w:rPr>
                <w:rtl/>
              </w:rPr>
            </w:pPr>
          </w:p>
        </w:tc>
      </w:tr>
      <w:tr w:rsidR="00276DAE" w:rsidTr="005307DF">
        <w:tc>
          <w:tcPr>
            <w:tcW w:w="992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:rsidR="00276DAE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محمد مهدی مستوفی</w:t>
            </w:r>
          </w:p>
        </w:tc>
        <w:tc>
          <w:tcPr>
            <w:tcW w:w="1701" w:type="dxa"/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9948085</w:t>
            </w:r>
          </w:p>
        </w:tc>
        <w:tc>
          <w:tcPr>
            <w:tcW w:w="4961" w:type="dxa"/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</w:p>
        </w:tc>
        <w:tc>
          <w:tcPr>
            <w:tcW w:w="1276" w:type="dxa"/>
          </w:tcPr>
          <w:p w:rsidR="00276DAE" w:rsidRPr="00682591" w:rsidRDefault="00276DAE" w:rsidP="00302522">
            <w:pPr>
              <w:rPr>
                <w:highlight w:val="red"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</w:tcPr>
          <w:p w:rsidR="00276DAE" w:rsidRPr="00682591" w:rsidRDefault="00276DAE" w:rsidP="00302522">
            <w:pPr>
              <w:rPr>
                <w:b/>
                <w:bCs/>
                <w:sz w:val="24"/>
                <w:szCs w:val="24"/>
                <w:highlight w:val="red"/>
              </w:rPr>
            </w:pPr>
            <w:r w:rsidRPr="003D59B2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276DAE" w:rsidRDefault="00276DAE">
            <w:pPr>
              <w:rPr>
                <w:rtl/>
              </w:rPr>
            </w:pPr>
          </w:p>
        </w:tc>
      </w:tr>
      <w:tr w:rsidR="00276DAE" w:rsidTr="005307DF">
        <w:tc>
          <w:tcPr>
            <w:tcW w:w="992" w:type="dxa"/>
          </w:tcPr>
          <w:p w:rsidR="00276DAE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</w:tcPr>
          <w:p w:rsidR="00276DAE" w:rsidRPr="004B0F66" w:rsidRDefault="00276DAE" w:rsidP="00302522">
            <w:pPr>
              <w:rPr>
                <w:b/>
                <w:bCs/>
                <w:sz w:val="24"/>
                <w:szCs w:val="24"/>
                <w:highlight w:val="red"/>
                <w:rtl/>
              </w:rPr>
            </w:pPr>
            <w:r w:rsidRPr="00280684">
              <w:rPr>
                <w:rFonts w:cs="B Mitra" w:hint="cs"/>
                <w:b/>
                <w:bCs/>
                <w:sz w:val="24"/>
                <w:szCs w:val="24"/>
                <w:rtl/>
              </w:rPr>
              <w:t>ایرج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نادری</w:t>
            </w:r>
          </w:p>
        </w:tc>
        <w:tc>
          <w:tcPr>
            <w:tcW w:w="1701" w:type="dxa"/>
          </w:tcPr>
          <w:p w:rsidR="00276DAE" w:rsidRPr="008B0EF2" w:rsidRDefault="008B0EF2" w:rsidP="00302522">
            <w:pPr>
              <w:rPr>
                <w:b/>
                <w:bCs/>
                <w:color w:val="FF0000"/>
                <w:sz w:val="24"/>
                <w:szCs w:val="24"/>
                <w:highlight w:val="red"/>
                <w:rtl/>
              </w:rPr>
            </w:pPr>
            <w:r w:rsidRPr="008B0EF2">
              <w:rPr>
                <w:rFonts w:hint="cs"/>
                <w:b/>
                <w:bCs/>
                <w:sz w:val="24"/>
                <w:szCs w:val="24"/>
                <w:rtl/>
              </w:rPr>
              <w:t>09126952281</w:t>
            </w:r>
          </w:p>
        </w:tc>
        <w:tc>
          <w:tcPr>
            <w:tcW w:w="4961" w:type="dxa"/>
          </w:tcPr>
          <w:p w:rsidR="00276DAE" w:rsidRPr="004B0F66" w:rsidRDefault="00276DAE" w:rsidP="00302522">
            <w:pPr>
              <w:rPr>
                <w:b/>
                <w:bCs/>
                <w:sz w:val="24"/>
                <w:szCs w:val="24"/>
                <w:highlight w:val="red"/>
                <w:rtl/>
              </w:rPr>
            </w:pPr>
            <w:r w:rsidRPr="00280684">
              <w:rPr>
                <w:rFonts w:hint="cs"/>
                <w:b/>
                <w:bCs/>
                <w:sz w:val="24"/>
                <w:szCs w:val="24"/>
                <w:rtl/>
              </w:rPr>
              <w:t>واحد کاری</w:t>
            </w:r>
            <w:r w:rsidRPr="001A76DE">
              <w:rPr>
                <w:rFonts w:hint="cs"/>
                <w:b/>
                <w:bCs/>
                <w:sz w:val="24"/>
                <w:szCs w:val="24"/>
                <w:rtl/>
              </w:rPr>
              <w:t>-پتروشیمی</w:t>
            </w:r>
          </w:p>
        </w:tc>
        <w:tc>
          <w:tcPr>
            <w:tcW w:w="1276" w:type="dxa"/>
          </w:tcPr>
          <w:p w:rsidR="00276DAE" w:rsidRPr="004B0F66" w:rsidRDefault="00276DAE" w:rsidP="00302522">
            <w:pPr>
              <w:rPr>
                <w:highlight w:val="red"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276DAE" w:rsidRDefault="00276DAE">
            <w:pPr>
              <w:rPr>
                <w:rtl/>
              </w:rPr>
            </w:pPr>
          </w:p>
        </w:tc>
      </w:tr>
      <w:tr w:rsidR="00276DAE" w:rsidTr="005307DF">
        <w:tc>
          <w:tcPr>
            <w:tcW w:w="992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بابک حجت خواه</w:t>
            </w:r>
          </w:p>
        </w:tc>
        <w:tc>
          <w:tcPr>
            <w:tcW w:w="1701" w:type="dxa"/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9181314857</w:t>
            </w:r>
          </w:p>
        </w:tc>
        <w:tc>
          <w:tcPr>
            <w:tcW w:w="4961" w:type="dxa"/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میدان ازادی-جنب سید فاطمه-ساختمان زین الدینی-طبقه 2-واحد9</w:t>
            </w:r>
          </w:p>
        </w:tc>
        <w:tc>
          <w:tcPr>
            <w:tcW w:w="1276" w:type="dxa"/>
          </w:tcPr>
          <w:p w:rsidR="00276DAE" w:rsidRPr="00514BD0" w:rsidRDefault="00276DAE" w:rsidP="00302522">
            <w:pPr>
              <w:rPr>
                <w:highlight w:val="green"/>
                <w:rtl/>
              </w:rPr>
            </w:pPr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276DAE" w:rsidRDefault="00276DAE">
            <w:pPr>
              <w:rPr>
                <w:rtl/>
              </w:rPr>
            </w:pPr>
          </w:p>
        </w:tc>
      </w:tr>
      <w:tr w:rsidR="00276DAE" w:rsidTr="005307DF">
        <w:tc>
          <w:tcPr>
            <w:tcW w:w="992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969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کبر اکبر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بریزی</w:t>
            </w:r>
          </w:p>
        </w:tc>
        <w:tc>
          <w:tcPr>
            <w:tcW w:w="1701" w:type="dxa"/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8337289252</w:t>
            </w:r>
          </w:p>
        </w:tc>
        <w:tc>
          <w:tcPr>
            <w:tcW w:w="4961" w:type="dxa"/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کلینیک طب ک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ولتی</w:t>
            </w:r>
          </w:p>
        </w:tc>
        <w:tc>
          <w:tcPr>
            <w:tcW w:w="1276" w:type="dxa"/>
          </w:tcPr>
          <w:p w:rsidR="00276DAE" w:rsidRDefault="00276DAE" w:rsidP="00302522"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276DAE" w:rsidRDefault="00276DAE">
            <w:pPr>
              <w:rPr>
                <w:rtl/>
              </w:rPr>
            </w:pPr>
          </w:p>
        </w:tc>
      </w:tr>
      <w:tr w:rsidR="00276DAE" w:rsidTr="005307DF">
        <w:trPr>
          <w:trHeight w:val="720"/>
        </w:trPr>
        <w:tc>
          <w:tcPr>
            <w:tcW w:w="992" w:type="dxa"/>
            <w:tcBorders>
              <w:bottom w:val="single" w:sz="4" w:space="0" w:color="auto"/>
            </w:tcBorders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6DAE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عبدالعزیز فصیحی</w:t>
            </w:r>
          </w:p>
          <w:p w:rsidR="00276DAE" w:rsidRPr="004E6E15" w:rsidRDefault="00276DAE" w:rsidP="0030252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0833728925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76DAE" w:rsidRPr="004E6E15" w:rsidRDefault="00276DAE" w:rsidP="0030252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6E15">
              <w:rPr>
                <w:rFonts w:cs="B Mitra" w:hint="cs"/>
                <w:b/>
                <w:bCs/>
                <w:sz w:val="24"/>
                <w:szCs w:val="24"/>
                <w:rtl/>
              </w:rPr>
              <w:t>کلینیک طب ک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ولت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76DAE" w:rsidRDefault="00276DAE" w:rsidP="00302522">
            <w:r w:rsidRPr="001072CF">
              <w:rPr>
                <w:rFonts w:hint="cs"/>
                <w:b/>
                <w:bCs/>
                <w:sz w:val="24"/>
                <w:szCs w:val="24"/>
                <w:rtl/>
              </w:rPr>
              <w:t>1/1/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76DAE" w:rsidRPr="004E6E15" w:rsidRDefault="00276DAE" w:rsidP="00302522">
            <w:pPr>
              <w:rPr>
                <w:b/>
                <w:bCs/>
                <w:sz w:val="24"/>
                <w:szCs w:val="24"/>
              </w:rPr>
            </w:pPr>
            <w:r w:rsidRPr="004E6E15">
              <w:rPr>
                <w:rFonts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76DAE" w:rsidRDefault="00276DAE">
            <w:pPr>
              <w:rPr>
                <w:rtl/>
              </w:rPr>
            </w:pPr>
          </w:p>
        </w:tc>
      </w:tr>
      <w:tr w:rsidR="00276DAE" w:rsidTr="008C62CE">
        <w:trPr>
          <w:trHeight w:val="3916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14903" w:type="dxa"/>
              <w:tblLayout w:type="fixed"/>
              <w:tblLook w:val="04A0"/>
            </w:tblPr>
            <w:tblGrid>
              <w:gridCol w:w="992"/>
              <w:gridCol w:w="3402"/>
              <w:gridCol w:w="1701"/>
              <w:gridCol w:w="4394"/>
              <w:gridCol w:w="1276"/>
              <w:gridCol w:w="1320"/>
              <w:gridCol w:w="1818"/>
            </w:tblGrid>
            <w:tr w:rsidR="00276DAE" w:rsidRPr="00B36519" w:rsidTr="005307DF">
              <w:trPr>
                <w:trHeight w:val="558"/>
              </w:trPr>
              <w:tc>
                <w:tcPr>
                  <w:tcW w:w="14903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rPr>
                <w:trHeight w:val="873"/>
              </w:trPr>
              <w:tc>
                <w:tcPr>
                  <w:tcW w:w="99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ام پزشک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لفن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آدرس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انقضامجوز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هرستان</w:t>
                  </w:r>
                </w:p>
              </w:tc>
              <w:tc>
                <w:tcPr>
                  <w:tcW w:w="1818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276DAE" w:rsidRPr="00B36519" w:rsidRDefault="00276DAE" w:rsidP="00FF339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76DAE" w:rsidRPr="00B36519" w:rsidTr="005307DF">
              <w:trPr>
                <w:trHeight w:val="540"/>
              </w:trPr>
              <w:tc>
                <w:tcPr>
                  <w:tcW w:w="99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یوسف حاتمی زرگران</w:t>
                  </w:r>
                </w:p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09183321113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احد کاری 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شکوفه عباس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09183312837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احد کاری </w:t>
                  </w:r>
                  <w:r w:rsidRPr="00B36519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یمارستان حضرت معصومه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وزیتا رضای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02522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09126408516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02522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روبروی بیمارستان امام خمین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CF6C8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8</w:t>
                  </w:r>
                  <w:r w:rsidRPr="00B36519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  <w:r w:rsidRPr="00B36519">
                    <w:rPr>
                      <w:rFonts w:hint="cs"/>
                      <w:b/>
                      <w:bCs/>
                      <w:rtl/>
                    </w:rPr>
                    <w:t>/97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rPr>
                <w:trHeight w:val="478"/>
              </w:trPr>
              <w:tc>
                <w:tcPr>
                  <w:tcW w:w="99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دا شهباز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09186891383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حد کاری- بیمارستان امام خمین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19</w:t>
                  </w:r>
                </w:p>
                <w:p w:rsidR="00276DAE" w:rsidRPr="00B36519" w:rsidRDefault="00276DAE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حمود شمس اله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8B0EF2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09181314589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کسری-</w:t>
                  </w:r>
                  <w:r>
                    <w:rPr>
                      <w:rFonts w:hint="cs"/>
                      <w:b/>
                      <w:bCs/>
                      <w:rtl/>
                    </w:rPr>
                    <w:t>20متری هلال احمر-روبروی بنگاه دوستان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DD5F22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8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0</w:t>
                  </w:r>
                </w:p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مهرداد نوروزی فرد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09183306680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واحد کار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rPr>
                <w:trHeight w:val="600"/>
              </w:trPr>
              <w:tc>
                <w:tcPr>
                  <w:tcW w:w="99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1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امیر حسام آروین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09181323863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واحد کار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 xml:space="preserve">  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2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شهریار باقر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09183337325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واحد کار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3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علی محمد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4394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واحد کاری</w:t>
                  </w:r>
                  <w:r>
                    <w:rPr>
                      <w:rFonts w:hint="cs"/>
                      <w:b/>
                      <w:bCs/>
                      <w:rtl/>
                    </w:rPr>
                    <w:t>-بیمارستان محمد کرمانشاه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  <w:right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276DAE" w:rsidRPr="00B36519" w:rsidTr="005307DF">
              <w:tc>
                <w:tcPr>
                  <w:tcW w:w="99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4</w:t>
                  </w:r>
                </w:p>
              </w:tc>
              <w:tc>
                <w:tcPr>
                  <w:tcW w:w="3402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محمد رضا مروتی</w:t>
                  </w:r>
                </w:p>
              </w:tc>
              <w:tc>
                <w:tcPr>
                  <w:tcW w:w="1701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09188588961</w:t>
                  </w:r>
                </w:p>
              </w:tc>
              <w:tc>
                <w:tcPr>
                  <w:tcW w:w="4394" w:type="dxa"/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جوانشیر-نرسیده به پل هوایی</w:t>
                  </w:r>
                </w:p>
              </w:tc>
              <w:tc>
                <w:tcPr>
                  <w:tcW w:w="1276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276DAE" w:rsidRPr="00B36519" w:rsidRDefault="00276DAE" w:rsidP="00302522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</w:tcBorders>
                </w:tcPr>
                <w:p w:rsidR="00276DAE" w:rsidRPr="00B36519" w:rsidRDefault="00276DAE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E24333" w:rsidRPr="00B36519" w:rsidTr="005307DF">
              <w:tc>
                <w:tcPr>
                  <w:tcW w:w="992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5</w:t>
                  </w:r>
                </w:p>
              </w:tc>
              <w:tc>
                <w:tcPr>
                  <w:tcW w:w="3402" w:type="dxa"/>
                </w:tcPr>
                <w:p w:rsidR="00E24333" w:rsidRPr="00B36519" w:rsidRDefault="00E24333" w:rsidP="009B32B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حمد رضا مهری</w:t>
                  </w:r>
                </w:p>
              </w:tc>
              <w:tc>
                <w:tcPr>
                  <w:tcW w:w="1701" w:type="dxa"/>
                </w:tcPr>
                <w:p w:rsidR="00E24333" w:rsidRPr="00B36519" w:rsidRDefault="00E24333" w:rsidP="009B32B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09188323804</w:t>
                  </w:r>
                </w:p>
              </w:tc>
              <w:tc>
                <w:tcPr>
                  <w:tcW w:w="4394" w:type="dxa"/>
                </w:tcPr>
                <w:p w:rsidR="00E24333" w:rsidRPr="00B36519" w:rsidRDefault="00E24333" w:rsidP="009B32B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واحد کاری</w:t>
                  </w:r>
                </w:p>
              </w:tc>
              <w:tc>
                <w:tcPr>
                  <w:tcW w:w="1276" w:type="dxa"/>
                </w:tcPr>
                <w:p w:rsidR="00E24333" w:rsidRPr="00B36519" w:rsidRDefault="00E24333" w:rsidP="009B32B0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کرمانشاه</w:t>
                  </w:r>
                </w:p>
              </w:tc>
              <w:tc>
                <w:tcPr>
                  <w:tcW w:w="1320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818" w:type="dxa"/>
                  <w:vMerge/>
                  <w:tcBorders>
                    <w:bottom w:val="nil"/>
                  </w:tcBorders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E24333" w:rsidRPr="00B36519" w:rsidTr="005307DF">
              <w:tc>
                <w:tcPr>
                  <w:tcW w:w="992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</w:p>
                <w:p w:rsidR="00E24333" w:rsidRPr="00B36519" w:rsidRDefault="00E24333" w:rsidP="00B36519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6</w:t>
                  </w:r>
                </w:p>
              </w:tc>
              <w:tc>
                <w:tcPr>
                  <w:tcW w:w="3402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حجت اله آزادی</w:t>
                  </w:r>
                </w:p>
              </w:tc>
              <w:tc>
                <w:tcPr>
                  <w:tcW w:w="1701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09188326360</w:t>
                  </w:r>
                </w:p>
              </w:tc>
              <w:tc>
                <w:tcPr>
                  <w:tcW w:w="4394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 xml:space="preserve">جهارراه رشیدی </w:t>
                  </w:r>
                  <w:r w:rsidRPr="00B36519">
                    <w:rPr>
                      <w:b/>
                      <w:bCs/>
                      <w:rtl/>
                    </w:rPr>
                    <w:t>–</w:t>
                  </w:r>
                  <w:r w:rsidRPr="00B36519">
                    <w:rPr>
                      <w:rFonts w:hint="cs"/>
                      <w:b/>
                      <w:bCs/>
                      <w:rtl/>
                    </w:rPr>
                    <w:t>جنب مسجد رشیدی</w:t>
                  </w:r>
                </w:p>
              </w:tc>
              <w:tc>
                <w:tcPr>
                  <w:tcW w:w="1276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1/1/99</w:t>
                  </w:r>
                </w:p>
              </w:tc>
              <w:tc>
                <w:tcPr>
                  <w:tcW w:w="1320" w:type="dxa"/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  <w:r w:rsidRPr="00B36519">
                    <w:rPr>
                      <w:rFonts w:hint="cs"/>
                      <w:b/>
                      <w:bCs/>
                      <w:rtl/>
                    </w:rPr>
                    <w:t>کرمانشاه</w:t>
                  </w:r>
                </w:p>
              </w:tc>
              <w:tc>
                <w:tcPr>
                  <w:tcW w:w="1818" w:type="dxa"/>
                  <w:vMerge/>
                  <w:tcBorders>
                    <w:bottom w:val="nil"/>
                  </w:tcBorders>
                </w:tcPr>
                <w:p w:rsidR="00E24333" w:rsidRPr="00B36519" w:rsidRDefault="00E24333" w:rsidP="00347F6E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276DAE" w:rsidRPr="00B36519" w:rsidRDefault="00276DAE" w:rsidP="00347F6E">
            <w:pPr>
              <w:rPr>
                <w:b/>
                <w:bCs/>
                <w:rtl/>
              </w:rPr>
            </w:pPr>
          </w:p>
        </w:tc>
      </w:tr>
      <w:tr w:rsidR="00276DAE" w:rsidTr="008C62CE">
        <w:trPr>
          <w:trHeight w:val="3916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6DAE" w:rsidRPr="00B36519" w:rsidRDefault="00276DAE" w:rsidP="00742ABE">
            <w:pPr>
              <w:rPr>
                <w:b/>
                <w:bCs/>
                <w:rtl/>
              </w:rPr>
            </w:pPr>
          </w:p>
        </w:tc>
      </w:tr>
    </w:tbl>
    <w:p w:rsidR="00F50C9E" w:rsidRDefault="00F50C9E" w:rsidP="00F50C9E"/>
    <w:p w:rsidR="003736D6" w:rsidRDefault="003736D6"/>
    <w:sectPr w:rsidR="003736D6" w:rsidSect="00FB355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CE" w:rsidRDefault="005C62CE" w:rsidP="007A2EB9">
      <w:pPr>
        <w:spacing w:after="0" w:line="240" w:lineRule="auto"/>
      </w:pPr>
      <w:r>
        <w:separator/>
      </w:r>
    </w:p>
  </w:endnote>
  <w:endnote w:type="continuationSeparator" w:id="0">
    <w:p w:rsidR="005C62CE" w:rsidRDefault="005C62CE" w:rsidP="007A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CE" w:rsidRDefault="005C62CE" w:rsidP="007A2EB9">
      <w:pPr>
        <w:spacing w:after="0" w:line="240" w:lineRule="auto"/>
      </w:pPr>
      <w:r>
        <w:separator/>
      </w:r>
    </w:p>
  </w:footnote>
  <w:footnote w:type="continuationSeparator" w:id="0">
    <w:p w:rsidR="005C62CE" w:rsidRDefault="005C62CE" w:rsidP="007A2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55C"/>
    <w:rsid w:val="00002D07"/>
    <w:rsid w:val="001267AE"/>
    <w:rsid w:val="00140E3E"/>
    <w:rsid w:val="001718A7"/>
    <w:rsid w:val="001D074D"/>
    <w:rsid w:val="00250B2E"/>
    <w:rsid w:val="002725B6"/>
    <w:rsid w:val="00276DAE"/>
    <w:rsid w:val="002E720E"/>
    <w:rsid w:val="00347F6E"/>
    <w:rsid w:val="003736D6"/>
    <w:rsid w:val="00400F01"/>
    <w:rsid w:val="00413E39"/>
    <w:rsid w:val="004A5DEF"/>
    <w:rsid w:val="00507DCB"/>
    <w:rsid w:val="005307DF"/>
    <w:rsid w:val="00555254"/>
    <w:rsid w:val="005A3D7B"/>
    <w:rsid w:val="005C62CE"/>
    <w:rsid w:val="005E197D"/>
    <w:rsid w:val="005E7051"/>
    <w:rsid w:val="0073395A"/>
    <w:rsid w:val="007A2EB9"/>
    <w:rsid w:val="007D47C6"/>
    <w:rsid w:val="00802D5C"/>
    <w:rsid w:val="008B0EF2"/>
    <w:rsid w:val="008C62CE"/>
    <w:rsid w:val="00915897"/>
    <w:rsid w:val="009C5CDA"/>
    <w:rsid w:val="00A34499"/>
    <w:rsid w:val="00A3643C"/>
    <w:rsid w:val="00B36519"/>
    <w:rsid w:val="00B84EE2"/>
    <w:rsid w:val="00C54838"/>
    <w:rsid w:val="00CA3DE9"/>
    <w:rsid w:val="00CF6C8B"/>
    <w:rsid w:val="00D331DB"/>
    <w:rsid w:val="00DD5F22"/>
    <w:rsid w:val="00E1785F"/>
    <w:rsid w:val="00E24333"/>
    <w:rsid w:val="00E76610"/>
    <w:rsid w:val="00E8352C"/>
    <w:rsid w:val="00F15903"/>
    <w:rsid w:val="00F276E1"/>
    <w:rsid w:val="00F50C9E"/>
    <w:rsid w:val="00F74EBE"/>
    <w:rsid w:val="00FB355C"/>
    <w:rsid w:val="00FC381A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EB9"/>
  </w:style>
  <w:style w:type="paragraph" w:styleId="Footer">
    <w:name w:val="footer"/>
    <w:basedOn w:val="Normal"/>
    <w:link w:val="FooterChar"/>
    <w:uiPriority w:val="99"/>
    <w:semiHidden/>
    <w:unhideWhenUsed/>
    <w:rsid w:val="007A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548B-39E8-4ADF-9774-45550EA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!!!</dc:creator>
  <cp:keywords/>
  <dc:description/>
  <cp:lastModifiedBy>R!!!</cp:lastModifiedBy>
  <cp:revision>30</cp:revision>
  <dcterms:created xsi:type="dcterms:W3CDTF">2018-09-12T06:43:00Z</dcterms:created>
  <dcterms:modified xsi:type="dcterms:W3CDTF">2018-09-29T08:14:00Z</dcterms:modified>
</cp:coreProperties>
</file>